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B557F04" w:rsidR="00AC4D77" w:rsidRDefault="00797E6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aniel Eduardo Zurita Muño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F7707E" w:rsidR="00AC4D77" w:rsidRDefault="007A1F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informática 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CB9C5FF" w:rsidR="00AC4D77" w:rsidRDefault="007A1F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768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45"/>
        <w:gridCol w:w="984"/>
        <w:gridCol w:w="855"/>
        <w:gridCol w:w="989"/>
        <w:gridCol w:w="1090"/>
        <w:gridCol w:w="855"/>
        <w:gridCol w:w="2250"/>
      </w:tblGrid>
      <w:tr w:rsidR="007A1F89" w:rsidRPr="00045D87" w14:paraId="02E8FF2F" w14:textId="77777777" w:rsidTr="007A1F89">
        <w:trPr>
          <w:trHeight w:val="288"/>
          <w:jc w:val="center"/>
        </w:trPr>
        <w:tc>
          <w:tcPr>
            <w:tcW w:w="3745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773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250" w:type="dxa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795C81" w:rsidRPr="00045D87" w14:paraId="00808CBE" w14:textId="77777777" w:rsidTr="007A1F89">
        <w:trPr>
          <w:trHeight w:val="870"/>
          <w:jc w:val="center"/>
        </w:trPr>
        <w:tc>
          <w:tcPr>
            <w:tcW w:w="3745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984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8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5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250" w:type="dxa"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797E63" w:rsidRPr="00045D87" w14:paraId="41CF0055" w14:textId="77777777" w:rsidTr="007A1F89">
        <w:trPr>
          <w:trHeight w:val="591"/>
          <w:jc w:val="center"/>
        </w:trPr>
        <w:tc>
          <w:tcPr>
            <w:tcW w:w="10768" w:type="dxa"/>
            <w:gridSpan w:val="7"/>
          </w:tcPr>
          <w:p w14:paraId="25081309" w14:textId="76DE5AB2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-Bold" w:hAnsi="DejaVuSansCondensed-Bold" w:cs="DejaVuSansCondensed-Bold"/>
                <w:b/>
                <w:bCs/>
                <w:color w:val="434A54"/>
                <w:sz w:val="17"/>
                <w:szCs w:val="17"/>
              </w:rPr>
              <w:t>Competencias Disciplinares</w:t>
            </w:r>
          </w:p>
        </w:tc>
      </w:tr>
      <w:tr w:rsidR="00795C81" w:rsidRPr="00045D87" w14:paraId="67D60187" w14:textId="77777777" w:rsidTr="007A1F89">
        <w:trPr>
          <w:trHeight w:val="591"/>
          <w:jc w:val="center"/>
        </w:trPr>
        <w:tc>
          <w:tcPr>
            <w:tcW w:w="3745" w:type="dxa"/>
          </w:tcPr>
          <w:p w14:paraId="42931319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ALIZAR PRUEBAS DE CERTIFICACIÓN TANTO DE LOS PRODUCTOS COMO DE LOS</w:t>
            </w:r>
          </w:p>
          <w:p w14:paraId="53E45F52" w14:textId="1F508BFD" w:rsidR="00E43678" w:rsidRPr="001A179D" w:rsidRDefault="00797E63" w:rsidP="00797E63">
            <w:pPr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CESOS UTILIZANDO BUENAS PRÁCTICAS DEFINIDAS POR LA INDUSTRIA.</w:t>
            </w:r>
          </w:p>
        </w:tc>
        <w:tc>
          <w:tcPr>
            <w:tcW w:w="984" w:type="dxa"/>
          </w:tcPr>
          <w:p w14:paraId="0AE11E06" w14:textId="02C25D9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9497191" w14:textId="32D3103C" w:rsidR="00E43678" w:rsidRPr="00045D87" w:rsidRDefault="009D4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F20C944" w14:textId="5F105A95" w:rsidR="00E43678" w:rsidRPr="007A1F89" w:rsidRDefault="007A1F89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gún lo aprendido en Duoc, yo creo que lo domino muy bien, porque siempre seguí las buenas practicas enseñadas por los profesores.</w:t>
            </w:r>
          </w:p>
        </w:tc>
      </w:tr>
      <w:tr w:rsidR="00795C81" w:rsidRPr="00045D87" w14:paraId="1FD76F12" w14:textId="77777777" w:rsidTr="007A1F89">
        <w:trPr>
          <w:trHeight w:val="576"/>
          <w:jc w:val="center"/>
        </w:trPr>
        <w:tc>
          <w:tcPr>
            <w:tcW w:w="3745" w:type="dxa"/>
          </w:tcPr>
          <w:p w14:paraId="28A60675" w14:textId="57C9E793" w:rsidR="00E43678" w:rsidRP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FRECER PROPUESTAS DE SOLUCIÓN INFORMÁTICA ANALIZANDO DE FORMA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GRAL LOS PROCESOS DE ACUERDO A LOS REQUERIMIENTOS DE LA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 xml:space="preserve"> </w:t>
            </w: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984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AB98D2F" w14:textId="3C85F997" w:rsidR="00E43678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2D566DA" w14:textId="30E4BD92" w:rsidR="00E43678" w:rsidRPr="007A1F89" w:rsidRDefault="007A1F89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ásicamente siempre tuve buenas propuestas, enfocándome siempre en los requerimientos del usuario. </w:t>
            </w:r>
          </w:p>
        </w:tc>
      </w:tr>
      <w:tr w:rsidR="00795C81" w:rsidRPr="00045D87" w14:paraId="48B14194" w14:textId="77777777" w:rsidTr="007A1F89">
        <w:trPr>
          <w:trHeight w:val="591"/>
          <w:jc w:val="center"/>
        </w:trPr>
        <w:tc>
          <w:tcPr>
            <w:tcW w:w="3745" w:type="dxa"/>
          </w:tcPr>
          <w:p w14:paraId="3F0E295E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GESTIONAR PROYECTOS INFORMÁTICOS, OFRECIENDO ALTERNATIVAS PARA LA TOMA</w:t>
            </w:r>
          </w:p>
          <w:p w14:paraId="1A55186D" w14:textId="1D55DA9C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ECISIONES DE ACUERDO A LOS REQUERIMIENTOS DE LA ORGANIZACIÓN.</w:t>
            </w:r>
          </w:p>
        </w:tc>
        <w:tc>
          <w:tcPr>
            <w:tcW w:w="984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2079BDB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381C69FC" w14:textId="1D05FFE2" w:rsidR="00E43678" w:rsidRPr="00045D87" w:rsidRDefault="007A1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6B213E0" w14:textId="160B3707" w:rsidR="00E43678" w:rsidRPr="007A1F89" w:rsidRDefault="007A1F89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 toma de </w:t>
            </w:r>
            <w:r w:rsidR="00D130B4">
              <w:rPr>
                <w:sz w:val="18"/>
                <w:szCs w:val="18"/>
              </w:rPr>
              <w:t>decisiones</w:t>
            </w:r>
            <w:r>
              <w:rPr>
                <w:sz w:val="18"/>
                <w:szCs w:val="18"/>
              </w:rPr>
              <w:t xml:space="preserve"> </w:t>
            </w:r>
            <w:r w:rsidR="00D130B4">
              <w:rPr>
                <w:sz w:val="18"/>
                <w:szCs w:val="18"/>
              </w:rPr>
              <w:t>siempre fue buena, sin embargo, nunca opte por tantas alternativas. Básicamente me enfocaba en una principal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95C81" w:rsidRPr="00045D87" w14:paraId="24D5593D" w14:textId="77777777" w:rsidTr="007A1F89">
        <w:trPr>
          <w:trHeight w:val="591"/>
          <w:jc w:val="center"/>
        </w:trPr>
        <w:tc>
          <w:tcPr>
            <w:tcW w:w="3745" w:type="dxa"/>
          </w:tcPr>
          <w:p w14:paraId="489A0182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MODELOS DE DATOS PARA SOPORTAR LOS REQUERIMIENTOS DE LA</w:t>
            </w:r>
          </w:p>
          <w:p w14:paraId="1BB9E155" w14:textId="5738ACF8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DE ACUERDO A UN DISEÑO DEFINIDO Y ESCALABLE EN EL TIEMPO.</w:t>
            </w:r>
          </w:p>
        </w:tc>
        <w:tc>
          <w:tcPr>
            <w:tcW w:w="984" w:type="dxa"/>
          </w:tcPr>
          <w:p w14:paraId="1C11CAB0" w14:textId="36C35846" w:rsidR="00E43678" w:rsidRPr="00045D87" w:rsidRDefault="00E43678" w:rsidP="00D130B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7F1E3A83" w:rsidR="00E43678" w:rsidRPr="00045D87" w:rsidRDefault="00D130B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BCC39E2" w14:textId="5A43CA50" w:rsidR="00E43678" w:rsidRPr="007A1F89" w:rsidRDefault="00D130B4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modelos de las distintas asignaturas que fui diseñando durante el semestre siempre fueron buenos, pero siempre se pueden mejorar y no todos fueron “perfectos”.</w:t>
            </w:r>
          </w:p>
        </w:tc>
      </w:tr>
      <w:tr w:rsidR="00795C81" w:rsidRPr="00045D87" w14:paraId="458E2370" w14:textId="77777777" w:rsidTr="007A1F89">
        <w:trPr>
          <w:trHeight w:val="591"/>
          <w:jc w:val="center"/>
        </w:trPr>
        <w:tc>
          <w:tcPr>
            <w:tcW w:w="3745" w:type="dxa"/>
          </w:tcPr>
          <w:p w14:paraId="51E01907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SARROLLAR LA TRANSFORMACIÓN DE GRANDES VOLÚMENES DE DATOS PARA LA</w:t>
            </w:r>
          </w:p>
          <w:p w14:paraId="1D2D0EDE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BTENCIÓN DE INFORMACIÓN Y CONOCIMIENTO DE LA ORGANIZACIÓN A FIN DE</w:t>
            </w:r>
          </w:p>
          <w:p w14:paraId="64A00EA6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POYAR LA TOMA DE DECISIONES Y LA MEJORA DE LOS PROCESOS DE NEGOCIOS, DE</w:t>
            </w:r>
          </w:p>
          <w:p w14:paraId="054D39DB" w14:textId="6B5ED264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CUERDO A LAS NECESIDADES DE LA ORGANIZACIÓN.</w:t>
            </w:r>
          </w:p>
        </w:tc>
        <w:tc>
          <w:tcPr>
            <w:tcW w:w="984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EB20FBA" w14:textId="699E73C5" w:rsidR="00E43678" w:rsidRPr="00045D87" w:rsidRDefault="007A1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B9BDD86" w14:textId="72E33238" w:rsidR="00E43678" w:rsidRPr="007A1F89" w:rsidRDefault="00D130B4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 transformación de grandes volúmenes de datos nunca se me complico demasiado, fue un proceso fácil</w:t>
            </w:r>
            <w:r w:rsidR="009D4C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795C81" w:rsidRPr="00045D87" w14:paraId="2FAC7AC0" w14:textId="77777777" w:rsidTr="007A1F89">
        <w:trPr>
          <w:trHeight w:val="576"/>
          <w:jc w:val="center"/>
        </w:trPr>
        <w:tc>
          <w:tcPr>
            <w:tcW w:w="3745" w:type="dxa"/>
          </w:tcPr>
          <w:p w14:paraId="3CDAF07E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EL MODELO ARQUITECTÓNICO DE UNA SOLUCIÓN SISTÉMICA QUE</w:t>
            </w:r>
          </w:p>
          <w:p w14:paraId="3648EF23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OPORTE LOS PROCESOS DE NEGOCIO DE ACUERDO LOS REQUERIMIENTOS DE LA</w:t>
            </w:r>
          </w:p>
          <w:p w14:paraId="04FF7A9B" w14:textId="270AD1A1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 Y ESTÁNDARES INDUSTRIA.</w:t>
            </w:r>
          </w:p>
        </w:tc>
        <w:tc>
          <w:tcPr>
            <w:tcW w:w="984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7ECC48F2" w:rsidR="00E43678" w:rsidRPr="00045D87" w:rsidRDefault="007A1F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9F824E7" w14:textId="50AE70A3" w:rsidR="00E43678" w:rsidRPr="007A1F89" w:rsidRDefault="009D4C9E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 construcción de modelos arquitectónicos realizados siempre fueron acordes a los </w:t>
            </w:r>
            <w:r>
              <w:rPr>
                <w:sz w:val="18"/>
                <w:szCs w:val="18"/>
              </w:rPr>
              <w:lastRenderedPageBreak/>
              <w:t xml:space="preserve">requerimientos de la organización y creo yo que cumplen los estándares de la industria. </w:t>
            </w:r>
          </w:p>
        </w:tc>
      </w:tr>
      <w:tr w:rsidR="00795C81" w:rsidRPr="00045D87" w14:paraId="5D34DA12" w14:textId="77777777" w:rsidTr="007A1F89">
        <w:trPr>
          <w:trHeight w:val="591"/>
          <w:jc w:val="center"/>
        </w:trPr>
        <w:tc>
          <w:tcPr>
            <w:tcW w:w="3745" w:type="dxa"/>
          </w:tcPr>
          <w:p w14:paraId="0A04939F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DESARROLLAR UNA SOLUCIÓN DE SOFTWARE UTILIZANDO TÉCNICAS QUE PERMITAN</w:t>
            </w:r>
          </w:p>
          <w:p w14:paraId="6C9FE46B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STEMATIZAR EL PROCESO DE DESARROLLO Y MANTENIMIENTO, ASEGURANDO EL</w:t>
            </w:r>
          </w:p>
          <w:p w14:paraId="6ECA9D03" w14:textId="4D0ADCC6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LOGRO DE LOS OBJETIVOS.</w:t>
            </w:r>
          </w:p>
        </w:tc>
        <w:tc>
          <w:tcPr>
            <w:tcW w:w="984" w:type="dxa"/>
          </w:tcPr>
          <w:p w14:paraId="210E7D65" w14:textId="27846D20" w:rsidR="00E43678" w:rsidRPr="00045D87" w:rsidRDefault="009D4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43ED5BCA" w14:textId="3367932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0508CC2" w14:textId="36FC7596" w:rsidR="00E43678" w:rsidRPr="007A1F89" w:rsidRDefault="009D4C9E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 las asignaturas que más disfrute fueron las que me pidieron desarrollar algún software, por ende, les dedique más horas y es de lo que más domino.</w:t>
            </w:r>
          </w:p>
        </w:tc>
      </w:tr>
      <w:tr w:rsidR="00795C81" w:rsidRPr="00045D87" w14:paraId="530FBD84" w14:textId="77777777" w:rsidTr="007A1F89">
        <w:trPr>
          <w:trHeight w:val="576"/>
          <w:jc w:val="center"/>
        </w:trPr>
        <w:tc>
          <w:tcPr>
            <w:tcW w:w="3745" w:type="dxa"/>
          </w:tcPr>
          <w:p w14:paraId="784090AE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PROGRAMAR CONSULTAS O RUTINAS PARA MANIPULAR INFORMACIÓN DE UNA BASE</w:t>
            </w:r>
          </w:p>
          <w:p w14:paraId="1CC8A990" w14:textId="5FFB66DC" w:rsidR="00E43678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DE DATOS DE ACUERDO A LOS REQUERIMIENTOS DE LA ORGANIZACIÓN.</w:t>
            </w:r>
          </w:p>
        </w:tc>
        <w:tc>
          <w:tcPr>
            <w:tcW w:w="984" w:type="dxa"/>
          </w:tcPr>
          <w:p w14:paraId="628BD247" w14:textId="1E5B1C13" w:rsidR="00E43678" w:rsidRPr="00045D87" w:rsidRDefault="009D4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B8B88E7" w14:textId="2B22E8AA" w:rsidR="00E43678" w:rsidRPr="007A1F89" w:rsidRDefault="009D4C9E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empre las bases de datos realizadas para algún software las realice de una forma correcta, sin fallos en las versiones finales y de fácil acceso.</w:t>
            </w:r>
          </w:p>
        </w:tc>
      </w:tr>
      <w:tr w:rsidR="007A1F89" w:rsidRPr="00045D87" w14:paraId="07B274DA" w14:textId="77777777" w:rsidTr="007A1F89">
        <w:trPr>
          <w:trHeight w:val="576"/>
          <w:jc w:val="center"/>
        </w:trPr>
        <w:tc>
          <w:tcPr>
            <w:tcW w:w="3745" w:type="dxa"/>
          </w:tcPr>
          <w:p w14:paraId="5058A79C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R PROGRAMAS Y RUTINAS DE VARIADA COMPLEJIDAD PARA DAR SOLUCIÓN</w:t>
            </w:r>
          </w:p>
          <w:p w14:paraId="7422DDB7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A REQUERIMIENTOS DE LA ORGANIZACIÓN, ACORDES A TECNOLOGÍAS DE MERCADO Y</w:t>
            </w:r>
          </w:p>
          <w:p w14:paraId="205F091C" w14:textId="78A0B1B5" w:rsidR="00797E63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UTILIZANDO BUENAS PRÁCTICAS DE CODIFICACIÓN</w:t>
            </w:r>
          </w:p>
        </w:tc>
        <w:tc>
          <w:tcPr>
            <w:tcW w:w="984" w:type="dxa"/>
          </w:tcPr>
          <w:p w14:paraId="78ED2AA5" w14:textId="4F25C0DF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D89F3FA" w14:textId="766512B6" w:rsidR="00797E63" w:rsidRPr="00045D87" w:rsidRDefault="009D4C9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7061975B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AF88095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A69BE27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25B0B8E8" w14:textId="7BD52C07" w:rsidR="00797E63" w:rsidRPr="007A1F89" w:rsidRDefault="009D4C9E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Las buenas practicas las traigo desde el momento en que se me enseñaron, pero no en todos los aspectos y también </w:t>
            </w:r>
            <w:r w:rsidR="00795C81">
              <w:rPr>
                <w:sz w:val="18"/>
                <w:szCs w:val="18"/>
              </w:rPr>
              <w:t>puede</w:t>
            </w:r>
            <w:r>
              <w:rPr>
                <w:sz w:val="18"/>
                <w:szCs w:val="18"/>
              </w:rPr>
              <w:t xml:space="preserve"> haber mejor</w:t>
            </w:r>
            <w:r w:rsidR="00795C81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s </w:t>
            </w:r>
            <w:r w:rsidR="00795C81">
              <w:rPr>
                <w:sz w:val="18"/>
                <w:szCs w:val="18"/>
              </w:rPr>
              <w:t>prácticas</w:t>
            </w:r>
            <w:r>
              <w:rPr>
                <w:sz w:val="18"/>
                <w:szCs w:val="18"/>
              </w:rPr>
              <w:t xml:space="preserve"> de las aprendidas.</w:t>
            </w:r>
          </w:p>
        </w:tc>
      </w:tr>
      <w:tr w:rsidR="007A1F89" w:rsidRPr="00045D87" w14:paraId="7992124C" w14:textId="77777777" w:rsidTr="007A1F89">
        <w:trPr>
          <w:trHeight w:val="576"/>
          <w:jc w:val="center"/>
        </w:trPr>
        <w:tc>
          <w:tcPr>
            <w:tcW w:w="3745" w:type="dxa"/>
          </w:tcPr>
          <w:p w14:paraId="7AEAD1D1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MPLEMENTAR SOLUCIONES SISTÉMICAS INTEGRALES PARA AUTOMATIZAR U</w:t>
            </w:r>
          </w:p>
          <w:p w14:paraId="1D802BB9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PTIMIZAR PROCESOS DE NEGOCIO DE ACUERDO A LAS NECESIDADES DE LA</w:t>
            </w:r>
          </w:p>
          <w:p w14:paraId="28546937" w14:textId="591A2828" w:rsidR="00797E63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ORGANIZACIÓN.</w:t>
            </w:r>
          </w:p>
        </w:tc>
        <w:tc>
          <w:tcPr>
            <w:tcW w:w="984" w:type="dxa"/>
          </w:tcPr>
          <w:p w14:paraId="4955255E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2875E70" w14:textId="72272448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89" w:type="dxa"/>
          </w:tcPr>
          <w:p w14:paraId="7E3EDFFA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4D236C3C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62FC21B8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7DA68D92" w14:textId="4B3D571F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 las soluciones de los distintos casos asignados durante la carrera, intente que quedara lo más optimizado posible.</w:t>
            </w:r>
          </w:p>
        </w:tc>
      </w:tr>
      <w:tr w:rsidR="007A1F89" w:rsidRPr="00045D87" w14:paraId="1ED5B2E8" w14:textId="77777777" w:rsidTr="007A1F89">
        <w:trPr>
          <w:trHeight w:val="576"/>
          <w:jc w:val="center"/>
        </w:trPr>
        <w:tc>
          <w:tcPr>
            <w:tcW w:w="3745" w:type="dxa"/>
          </w:tcPr>
          <w:p w14:paraId="52CA9A77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RESOLVER LAS VULNERABILIDADES SISTÉMICAS PARA ASEGURAR QUE EL SOFTWARE</w:t>
            </w:r>
          </w:p>
          <w:p w14:paraId="42B31ED5" w14:textId="41949708" w:rsidR="00797E63" w:rsidRPr="00045D87" w:rsidRDefault="00797E63" w:rsidP="00797E63">
            <w:pPr>
              <w:rPr>
                <w:b/>
                <w:bCs/>
                <w:sz w:val="18"/>
                <w:szCs w:val="18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NSTRUIDO CUMPLE LAS NORMAS DE SEGURIDAD EXIGIDAS POR LA INDUSTRIA.</w:t>
            </w:r>
          </w:p>
        </w:tc>
        <w:tc>
          <w:tcPr>
            <w:tcW w:w="984" w:type="dxa"/>
          </w:tcPr>
          <w:p w14:paraId="6CB29D6E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B4E6CD0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2AB1381D" w14:textId="3C06F664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6BC26E20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D07A74E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49AA218B" w14:textId="78AB6555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descubrimiento de vulnerabilidades se puede acomplejar un poco, pero siempre cumplo con las normas de seguridades exigidas por la industria.</w:t>
            </w:r>
          </w:p>
        </w:tc>
      </w:tr>
      <w:tr w:rsidR="00797E63" w:rsidRPr="00045D87" w14:paraId="589E44C2" w14:textId="77777777" w:rsidTr="007A1F89">
        <w:trPr>
          <w:trHeight w:val="576"/>
          <w:jc w:val="center"/>
        </w:trPr>
        <w:tc>
          <w:tcPr>
            <w:tcW w:w="10768" w:type="dxa"/>
            <w:gridSpan w:val="7"/>
          </w:tcPr>
          <w:p w14:paraId="3F025C5D" w14:textId="039BD3E3" w:rsidR="00797E63" w:rsidRPr="007A1F89" w:rsidRDefault="00797E63" w:rsidP="007A1F89">
            <w:pPr>
              <w:rPr>
                <w:sz w:val="18"/>
                <w:szCs w:val="18"/>
              </w:rPr>
            </w:pPr>
            <w:r w:rsidRPr="007A1F89">
              <w:rPr>
                <w:rFonts w:ascii="DejaVuSansCondensed-Bold" w:hAnsi="DejaVuSansCondensed-Bold" w:cs="DejaVuSansCondensed-Bold"/>
                <w:color w:val="434A54"/>
                <w:sz w:val="17"/>
                <w:szCs w:val="17"/>
              </w:rPr>
              <w:t>Competencias Genéricas</w:t>
            </w:r>
          </w:p>
        </w:tc>
      </w:tr>
      <w:tr w:rsidR="007A1F89" w:rsidRPr="00045D87" w14:paraId="18A1507A" w14:textId="77777777" w:rsidTr="007A1F89">
        <w:trPr>
          <w:trHeight w:val="576"/>
          <w:jc w:val="center"/>
        </w:trPr>
        <w:tc>
          <w:tcPr>
            <w:tcW w:w="3745" w:type="dxa"/>
          </w:tcPr>
          <w:p w14:paraId="557B2F4D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71D2874B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BÁSICO, SEGÚN LA TABLA DE</w:t>
            </w:r>
          </w:p>
          <w:p w14:paraId="3929EB18" w14:textId="349D3EC9" w:rsidR="00797E63" w:rsidRDefault="00797E63" w:rsidP="00797E63">
            <w:pPr>
              <w:rPr>
                <w:rFonts w:ascii="DejaVuSansCondensed-Bold" w:hAnsi="DejaVuSansCondensed-Bold" w:cs="DejaVuSansCondensed-Bold"/>
                <w:b/>
                <w:bCs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PETENCIAS TOEIC Y CEFR.</w:t>
            </w:r>
          </w:p>
        </w:tc>
        <w:tc>
          <w:tcPr>
            <w:tcW w:w="984" w:type="dxa"/>
          </w:tcPr>
          <w:p w14:paraId="182CC2A6" w14:textId="625B6949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0834265C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53B058E9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F4FB30B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F948304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1F72F803" w14:textId="6573C1ED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 básico de ingles lo domino muy bien.</w:t>
            </w:r>
          </w:p>
        </w:tc>
      </w:tr>
      <w:tr w:rsidR="00797E63" w:rsidRPr="00045D87" w14:paraId="24C874AE" w14:textId="77777777" w:rsidTr="007A1F89">
        <w:trPr>
          <w:trHeight w:val="576"/>
          <w:jc w:val="center"/>
        </w:trPr>
        <w:tc>
          <w:tcPr>
            <w:tcW w:w="10768" w:type="dxa"/>
            <w:gridSpan w:val="7"/>
          </w:tcPr>
          <w:p w14:paraId="3FBBDADF" w14:textId="7E22B74F" w:rsidR="00797E63" w:rsidRPr="007A1F89" w:rsidRDefault="00797E63" w:rsidP="007A1F89">
            <w:pPr>
              <w:rPr>
                <w:sz w:val="18"/>
                <w:szCs w:val="18"/>
              </w:rPr>
            </w:pPr>
            <w:r w:rsidRPr="007A1F89">
              <w:rPr>
                <w:rFonts w:ascii="DejaVuSansCondensed-Bold" w:hAnsi="DejaVuSansCondensed-Bold" w:cs="DejaVuSansCondensed-Bold"/>
                <w:sz w:val="17"/>
                <w:szCs w:val="17"/>
              </w:rPr>
              <w:t>Competencias de la Carrera</w:t>
            </w:r>
          </w:p>
        </w:tc>
      </w:tr>
      <w:tr w:rsidR="007A1F89" w:rsidRPr="00045D87" w14:paraId="192D6570" w14:textId="77777777" w:rsidTr="007A1F89">
        <w:trPr>
          <w:trHeight w:val="576"/>
          <w:jc w:val="center"/>
        </w:trPr>
        <w:tc>
          <w:tcPr>
            <w:tcW w:w="3745" w:type="dxa"/>
          </w:tcPr>
          <w:p w14:paraId="5188BD6B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05D780B3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ELEMENTAL EN MODALIDAD INTENSIVA,</w:t>
            </w:r>
          </w:p>
          <w:p w14:paraId="30420BCC" w14:textId="377109CD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984" w:type="dxa"/>
          </w:tcPr>
          <w:p w14:paraId="70CB5212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1868E3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1A7C991E" w14:textId="35F7E0FF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90AE6C5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243E95B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325C4770" w14:textId="22C1D14E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 dominio del inglés después de lo más básico decae, sin embargo, se me da mejor la parte oral, no tanto como la escrita, pero entiendo gran parte si me hablan. </w:t>
            </w:r>
          </w:p>
        </w:tc>
      </w:tr>
      <w:tr w:rsidR="007A1F89" w:rsidRPr="00045D87" w14:paraId="32877B47" w14:textId="77777777" w:rsidTr="007A1F89">
        <w:trPr>
          <w:trHeight w:val="576"/>
          <w:jc w:val="center"/>
        </w:trPr>
        <w:tc>
          <w:tcPr>
            <w:tcW w:w="3745" w:type="dxa"/>
          </w:tcPr>
          <w:p w14:paraId="6FE0C2FB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COMUNICARSE DE FORMA ORAL Y ESCRITA USANDO EL IDIOMA INGLÉS EN</w:t>
            </w:r>
          </w:p>
          <w:p w14:paraId="1CA51C55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EN MODALIDAD INTENSIVA,</w:t>
            </w:r>
          </w:p>
          <w:p w14:paraId="39B44CD7" w14:textId="053CBA2E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EGÚN LA TABLA DE COMPETENCIAS TOEIC Y CEFR. _1</w:t>
            </w:r>
          </w:p>
        </w:tc>
        <w:tc>
          <w:tcPr>
            <w:tcW w:w="984" w:type="dxa"/>
          </w:tcPr>
          <w:p w14:paraId="54F4B8CF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B62BBD5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25CCC408" w14:textId="017F73ED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3B891EBA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166CABC6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62069B7A" w14:textId="547A7B39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i dominio del inglés después de lo más básico decae, sin embargo, se me da mejor la parte oral, no tanto como la escrita, pero </w:t>
            </w:r>
            <w:r>
              <w:rPr>
                <w:sz w:val="18"/>
                <w:szCs w:val="18"/>
              </w:rPr>
              <w:lastRenderedPageBreak/>
              <w:t>entiendo gran parte si me hablan.</w:t>
            </w:r>
          </w:p>
        </w:tc>
      </w:tr>
      <w:tr w:rsidR="007A1F89" w:rsidRPr="00045D87" w14:paraId="65B1EDAC" w14:textId="77777777" w:rsidTr="007A1F89">
        <w:trPr>
          <w:trHeight w:val="576"/>
          <w:jc w:val="center"/>
        </w:trPr>
        <w:tc>
          <w:tcPr>
            <w:tcW w:w="3745" w:type="dxa"/>
          </w:tcPr>
          <w:p w14:paraId="0751FA9C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lastRenderedPageBreak/>
              <w:t>COMUNICARSE DE FORMA ORAL Y ESCRITA USANDO EL IDIOMA INGLÉS EN</w:t>
            </w:r>
          </w:p>
          <w:p w14:paraId="6F07ED43" w14:textId="77777777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SITUACIONES SOCIO-LABORALES A UN NIVEL INTERMEDIO ALTO EN MODALIDAD</w:t>
            </w:r>
          </w:p>
          <w:p w14:paraId="3396B505" w14:textId="1E262531" w:rsidR="00797E63" w:rsidRDefault="00797E63" w:rsidP="00797E63">
            <w:pPr>
              <w:autoSpaceDE w:val="0"/>
              <w:autoSpaceDN w:val="0"/>
              <w:adjustRightInd w:val="0"/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</w:pPr>
            <w:r>
              <w:rPr>
                <w:rFonts w:ascii="DejaVuSansCondensed" w:hAnsi="DejaVuSansCondensed" w:cs="DejaVuSansCondensed"/>
                <w:color w:val="434A54"/>
                <w:sz w:val="17"/>
                <w:szCs w:val="17"/>
              </w:rPr>
              <w:t>INTENSIVA, SEGÚN LA TABLA DE COMPETENCIAS TOEIC Y CEFR. _1</w:t>
            </w:r>
          </w:p>
        </w:tc>
        <w:tc>
          <w:tcPr>
            <w:tcW w:w="984" w:type="dxa"/>
          </w:tcPr>
          <w:p w14:paraId="37AB40F5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3FE7BD10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9" w:type="dxa"/>
          </w:tcPr>
          <w:p w14:paraId="384CE249" w14:textId="24E38D72" w:rsidR="00797E63" w:rsidRPr="00045D87" w:rsidRDefault="00795C8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90" w:type="dxa"/>
          </w:tcPr>
          <w:p w14:paraId="7891CB54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0C325A4B" w14:textId="77777777" w:rsidR="00797E63" w:rsidRPr="00045D87" w:rsidRDefault="00797E63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250" w:type="dxa"/>
          </w:tcPr>
          <w:p w14:paraId="02BE9DA1" w14:textId="79D60BC0" w:rsidR="00797E63" w:rsidRPr="007A1F89" w:rsidRDefault="00795C81" w:rsidP="007A1F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 dominio del inglés después de lo más básico decae, sin embargo, se me da mejor la parte oral, no tanto como la escrita, pero entiendo gran parte si me hablan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7EF92" w14:textId="77777777" w:rsidR="00427818" w:rsidRDefault="00427818" w:rsidP="00DF38AE">
      <w:pPr>
        <w:spacing w:after="0" w:line="240" w:lineRule="auto"/>
      </w:pPr>
      <w:r>
        <w:separator/>
      </w:r>
    </w:p>
  </w:endnote>
  <w:endnote w:type="continuationSeparator" w:id="0">
    <w:p w14:paraId="60E291AB" w14:textId="77777777" w:rsidR="00427818" w:rsidRDefault="0042781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SansCondensed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CD636" w14:textId="77777777" w:rsidR="00427818" w:rsidRDefault="00427818" w:rsidP="00DF38AE">
      <w:pPr>
        <w:spacing w:after="0" w:line="240" w:lineRule="auto"/>
      </w:pPr>
      <w:r>
        <w:separator/>
      </w:r>
    </w:p>
  </w:footnote>
  <w:footnote w:type="continuationSeparator" w:id="0">
    <w:p w14:paraId="0A79A2C3" w14:textId="77777777" w:rsidR="00427818" w:rsidRDefault="0042781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818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95C81"/>
    <w:rsid w:val="00797E63"/>
    <w:rsid w:val="007A1C08"/>
    <w:rsid w:val="007A1F89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4C9E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30B4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</Pages>
  <Words>1016</Words>
  <Characters>5594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4</cp:revision>
  <cp:lastPrinted>2019-12-16T20:10:00Z</cp:lastPrinted>
  <dcterms:created xsi:type="dcterms:W3CDTF">2022-02-07T13:42:00Z</dcterms:created>
  <dcterms:modified xsi:type="dcterms:W3CDTF">2024-08-1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